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630B" w14:textId="77777777" w:rsidR="00B62850" w:rsidRPr="00FE30C8" w:rsidRDefault="00B62850" w:rsidP="00F313EB">
      <w:pPr>
        <w:jc w:val="left"/>
        <w:rPr>
          <w:rFonts w:ascii="ＭＳ ゴシック" w:hAnsi="ＭＳ ゴシック"/>
          <w:u w:val="single" w:color="000000"/>
        </w:rPr>
      </w:pPr>
      <w:r w:rsidRPr="00FE30C8">
        <w:rPr>
          <w:rFonts w:ascii="ＭＳ ゴシック" w:hAnsi="ＭＳ ゴシック"/>
          <w:u w:val="single" w:color="000000"/>
        </w:rPr>
        <w:t>NO</w:t>
      </w:r>
      <w:r w:rsidR="00FB16FA" w:rsidRPr="00FE30C8">
        <w:rPr>
          <w:rFonts w:ascii="ＭＳ ゴシック" w:hAnsi="ＭＳ ゴシック" w:hint="eastAsia"/>
          <w:u w:val="single" w:color="000000"/>
        </w:rPr>
        <w:t>.</w:t>
      </w:r>
    </w:p>
    <w:p w14:paraId="04F48B98" w14:textId="77777777" w:rsidR="00F313EB" w:rsidRDefault="00F313EB"/>
    <w:sdt>
      <w:sdtPr>
        <w:alias w:val="発行日付1"/>
        <w:tag w:val="発行日付1"/>
        <w:id w:val="7530945"/>
        <w:lock w:val="sdtLocked"/>
        <w:placeholder>
          <w:docPart w:val="4F9CBD89F6DB45B7AE7C158A3B47BA65"/>
        </w:placeholder>
        <w:showingPlcHdr/>
        <w:date w:fullDate="2021-11-18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349BFD97" w14:textId="77777777" w:rsidR="00B62850" w:rsidRPr="00285C9A" w:rsidRDefault="00285C9A" w:rsidP="00F313EB">
          <w:pPr>
            <w:jc w:val="right"/>
          </w:pPr>
          <w:r w:rsidRPr="006B7332">
            <w:rPr>
              <w:rStyle w:val="aa"/>
              <w:rFonts w:hint="eastAsia"/>
            </w:rPr>
            <w:t>発行日付を入力してください。</w:t>
          </w:r>
        </w:p>
      </w:sdtContent>
    </w:sdt>
    <w:p w14:paraId="5F5C6C9C" w14:textId="77777777" w:rsidR="003C3403" w:rsidRPr="00290DC9" w:rsidRDefault="003C3403" w:rsidP="003C3403"/>
    <w:p w14:paraId="77BF85F1" w14:textId="77777777" w:rsidR="003D573C" w:rsidRPr="00514D88" w:rsidRDefault="003D573C" w:rsidP="003C3403">
      <w:pPr>
        <w:rPr>
          <w:sz w:val="26"/>
          <w:szCs w:val="26"/>
        </w:rPr>
      </w:pPr>
    </w:p>
    <w:p w14:paraId="098276A0" w14:textId="77777777" w:rsidR="00B62850" w:rsidRPr="002F07F1" w:rsidRDefault="00514D88" w:rsidP="00F313EB">
      <w:pPr>
        <w:jc w:val="left"/>
        <w:rPr>
          <w:szCs w:val="26"/>
          <w:u w:val="single"/>
        </w:rPr>
      </w:pPr>
      <w:r w:rsidRPr="002F07F1">
        <w:rPr>
          <w:rFonts w:hint="eastAsia"/>
          <w:szCs w:val="26"/>
          <w:u w:val="single" w:color="000000"/>
        </w:rPr>
        <w:t xml:space="preserve">　</w:t>
      </w:r>
      <w:sdt>
        <w:sdtPr>
          <w:rPr>
            <w:rStyle w:val="9"/>
            <w:rFonts w:hint="eastAsia"/>
          </w:rPr>
          <w:alias w:val="宛先1"/>
          <w:tag w:val="宛先1"/>
          <w:id w:val="1691795137"/>
          <w:lock w:val="sdtLocked"/>
          <w:placeholder>
            <w:docPart w:val="573F372F001C4A64AD1D97B7561242C3"/>
          </w:placeholder>
          <w:showingPlcHdr/>
          <w:text w:multiLine="1"/>
        </w:sdtPr>
        <w:sdtEndPr>
          <w:rPr>
            <w:rStyle w:val="a0"/>
            <w:sz w:val="26"/>
            <w:szCs w:val="26"/>
            <w:u w:val="none" w:color="000000"/>
          </w:rPr>
        </w:sdtEndPr>
        <w:sdtContent>
          <w:r w:rsidR="00DF7FD8" w:rsidRPr="006B7332">
            <w:rPr>
              <w:rStyle w:val="aa"/>
              <w:rFonts w:hint="eastAsia"/>
              <w:u w:val="single"/>
            </w:rPr>
            <w:t>宛先を記入してください。</w:t>
          </w:r>
        </w:sdtContent>
      </w:sdt>
      <w:r w:rsidR="00A028A8">
        <w:rPr>
          <w:rFonts w:hint="eastAsia"/>
          <w:szCs w:val="26"/>
          <w:u w:val="single" w:color="000000"/>
        </w:rPr>
        <w:t xml:space="preserve">　</w:t>
      </w:r>
      <w:sdt>
        <w:sdtPr>
          <w:rPr>
            <w:rStyle w:val="8"/>
            <w:rFonts w:hint="eastAsia"/>
          </w:rPr>
          <w:alias w:val="敬称1"/>
          <w:tag w:val="敬称1"/>
          <w:id w:val="12041417"/>
          <w:lock w:val="sdtLocked"/>
          <w:placeholder>
            <w:docPart w:val="463C6B0ACEFA4F738139B8A834CD9E7D"/>
          </w:placeholder>
          <w:showingPlcHdr/>
          <w:dropDownList>
            <w:listItem w:displayText="敬称を選択してください" w:value=""/>
            <w:listItem w:displayText="　" w:value="空欄"/>
            <w:listItem w:displayText="御中" w:value="御中"/>
            <w:listItem w:displayText="殿" w:value="殿"/>
            <w:listItem w:displayText="様" w:value="様"/>
          </w:dropDownList>
        </w:sdtPr>
        <w:sdtEndPr>
          <w:rPr>
            <w:rStyle w:val="a0"/>
            <w:sz w:val="26"/>
            <w:szCs w:val="26"/>
            <w:u w:val="none" w:color="000000"/>
          </w:rPr>
        </w:sdtEndPr>
        <w:sdtContent>
          <w:r w:rsidR="00DF7FD8" w:rsidRPr="006B7332">
            <w:rPr>
              <w:rStyle w:val="aa"/>
              <w:rFonts w:hint="eastAsia"/>
            </w:rPr>
            <w:t>敬称を選択してください。</w:t>
          </w:r>
        </w:sdtContent>
      </w:sdt>
    </w:p>
    <w:p w14:paraId="6D0D8634" w14:textId="77777777" w:rsidR="003D573C" w:rsidRDefault="003D573C"/>
    <w:p w14:paraId="3AE26DEE" w14:textId="77777777" w:rsidR="00B62850" w:rsidRDefault="00B62850"/>
    <w:p w14:paraId="1BA012D0" w14:textId="77777777" w:rsidR="00F313EB" w:rsidRPr="00FE30C8" w:rsidRDefault="00A22355">
      <w:pPr>
        <w:jc w:val="right"/>
        <w:rPr>
          <w:rFonts w:ascii="ＭＳ ゴシック" w:hAnsi="ＭＳ ゴシック"/>
        </w:rPr>
      </w:pPr>
      <w:r w:rsidRPr="00671C84">
        <w:rPr>
          <w:rFonts w:ascii="ＭＳ ゴシック" w:hAnsi="ＭＳ ゴシック" w:hint="eastAsia"/>
          <w:spacing w:val="240"/>
          <w:kern w:val="0"/>
          <w:fitText w:val="4320" w:id="-1810685694"/>
          <w:lang w:eastAsia="zh-CN"/>
        </w:rPr>
        <w:t>株式会社</w:t>
      </w:r>
      <w:r w:rsidRPr="00671C84">
        <w:rPr>
          <w:rFonts w:ascii="ＭＳ ゴシック" w:hAnsi="ＭＳ ゴシック" w:hint="eastAsia"/>
          <w:spacing w:val="240"/>
          <w:w w:val="200"/>
          <w:kern w:val="0"/>
          <w:fitText w:val="4320" w:id="-1810685694"/>
          <w:lang w:eastAsia="zh-CN"/>
        </w:rPr>
        <w:t>山</w:t>
      </w:r>
      <w:r w:rsidR="00B62850" w:rsidRPr="00671C84">
        <w:rPr>
          <w:rFonts w:ascii="ＭＳ ゴシック" w:hAnsi="ＭＳ ゴシック" w:hint="eastAsia"/>
          <w:w w:val="200"/>
          <w:kern w:val="0"/>
          <w:fitText w:val="4320" w:id="-1810685694"/>
          <w:lang w:eastAsia="zh-CN"/>
        </w:rPr>
        <w:t>装</w:t>
      </w:r>
    </w:p>
    <w:p w14:paraId="66FE76C0" w14:textId="77777777" w:rsidR="00F313EB" w:rsidRPr="00FE30C8" w:rsidRDefault="00A22355" w:rsidP="00F313EB">
      <w:pPr>
        <w:jc w:val="right"/>
        <w:rPr>
          <w:rFonts w:ascii="ＭＳ ゴシック" w:hAnsi="ＭＳ ゴシック"/>
          <w:kern w:val="0"/>
        </w:rPr>
      </w:pPr>
      <w:r w:rsidRPr="001665AF">
        <w:rPr>
          <w:rFonts w:ascii="ＭＳ ゴシック" w:hAnsi="ＭＳ ゴシック" w:hint="eastAsia"/>
          <w:spacing w:val="210"/>
          <w:kern w:val="0"/>
          <w:fitText w:val="4320" w:id="-1810685693"/>
          <w:lang w:eastAsia="zh-CN"/>
        </w:rPr>
        <w:t>防水資材事業</w:t>
      </w:r>
      <w:r w:rsidR="00B62850" w:rsidRPr="001665AF">
        <w:rPr>
          <w:rFonts w:ascii="ＭＳ ゴシック" w:hAnsi="ＭＳ ゴシック" w:hint="eastAsia"/>
          <w:spacing w:val="60"/>
          <w:kern w:val="0"/>
          <w:fitText w:val="4320" w:id="-1810685693"/>
          <w:lang w:eastAsia="zh-CN"/>
        </w:rPr>
        <w:t>部</w:t>
      </w:r>
    </w:p>
    <w:p w14:paraId="4B1E7EA3" w14:textId="77777777" w:rsidR="003C104C" w:rsidRPr="00FE30C8" w:rsidRDefault="003C104C" w:rsidP="00F313EB">
      <w:pPr>
        <w:jc w:val="right"/>
        <w:rPr>
          <w:rFonts w:ascii="ＭＳ ゴシック" w:hAnsi="ＭＳ ゴシック"/>
          <w:kern w:val="0"/>
        </w:rPr>
      </w:pPr>
      <w:r w:rsidRPr="00D93F40">
        <w:rPr>
          <w:rFonts w:ascii="ＭＳ ゴシック" w:hAnsi="ＭＳ ゴシック" w:hint="eastAsia"/>
          <w:kern w:val="0"/>
          <w:fitText w:val="4320" w:id="-1806980095"/>
        </w:rPr>
        <w:t>神奈川県横浜市金沢区福浦2丁目18-1</w:t>
      </w:r>
      <w:r w:rsidRPr="00D93F40">
        <w:rPr>
          <w:rFonts w:ascii="ＭＳ ゴシック" w:hAnsi="ＭＳ ゴシック" w:hint="eastAsia"/>
          <w:spacing w:val="60"/>
          <w:kern w:val="0"/>
          <w:fitText w:val="4320" w:id="-1806980095"/>
        </w:rPr>
        <w:t>7</w:t>
      </w:r>
    </w:p>
    <w:p w14:paraId="6BED19B7" w14:textId="77777777" w:rsidR="00B62850" w:rsidRPr="00FE30C8" w:rsidRDefault="00A22355" w:rsidP="00F313EB">
      <w:pPr>
        <w:jc w:val="right"/>
        <w:rPr>
          <w:rFonts w:ascii="ＭＳ ゴシック" w:hAnsi="ＭＳ ゴシック"/>
        </w:rPr>
      </w:pPr>
      <w:r w:rsidRPr="000B3A46">
        <w:rPr>
          <w:rFonts w:ascii="ＭＳ ゴシック" w:hAnsi="ＭＳ ゴシック" w:hint="eastAsia"/>
          <w:spacing w:val="75"/>
          <w:kern w:val="0"/>
          <w:fitText w:val="4320" w:id="-1810685692"/>
          <w:lang w:eastAsia="zh-TW"/>
        </w:rPr>
        <w:t>電話</w:t>
      </w:r>
      <w:r w:rsidR="00B62850" w:rsidRPr="000B3A46">
        <w:rPr>
          <w:rFonts w:ascii="ＭＳ ゴシック" w:hAnsi="ＭＳ ゴシック"/>
          <w:spacing w:val="75"/>
          <w:kern w:val="0"/>
          <w:fitText w:val="4320" w:id="-1810685692"/>
          <w:lang w:eastAsia="zh-TW"/>
        </w:rPr>
        <w:t>045</w:t>
      </w:r>
      <w:r w:rsidRPr="000B3A46">
        <w:rPr>
          <w:rFonts w:ascii="ＭＳ ゴシック" w:hAnsi="ＭＳ ゴシック" w:hint="eastAsia"/>
          <w:spacing w:val="75"/>
          <w:kern w:val="0"/>
          <w:fitText w:val="4320" w:id="-1810685692"/>
        </w:rPr>
        <w:t>(</w:t>
      </w:r>
      <w:r w:rsidR="00B62850" w:rsidRPr="000B3A46">
        <w:rPr>
          <w:rFonts w:ascii="ＭＳ ゴシック" w:hAnsi="ＭＳ ゴシック"/>
          <w:spacing w:val="75"/>
          <w:kern w:val="0"/>
          <w:fitText w:val="4320" w:id="-1810685692"/>
          <w:lang w:eastAsia="zh-TW"/>
        </w:rPr>
        <w:t>781</w:t>
      </w:r>
      <w:r w:rsidRPr="000B3A46">
        <w:rPr>
          <w:rFonts w:ascii="ＭＳ ゴシック" w:hAnsi="ＭＳ ゴシック" w:hint="eastAsia"/>
          <w:spacing w:val="75"/>
          <w:kern w:val="0"/>
          <w:fitText w:val="4320" w:id="-1810685692"/>
        </w:rPr>
        <w:t>)</w:t>
      </w:r>
      <w:r w:rsidR="00B62850" w:rsidRPr="000B3A46">
        <w:rPr>
          <w:rFonts w:ascii="ＭＳ ゴシック" w:hAnsi="ＭＳ ゴシック"/>
          <w:spacing w:val="75"/>
          <w:kern w:val="0"/>
          <w:fitText w:val="4320" w:id="-1810685692"/>
          <w:lang w:eastAsia="zh-TW"/>
        </w:rPr>
        <w:t>7821</w:t>
      </w:r>
      <w:r w:rsidRPr="000B3A46">
        <w:rPr>
          <w:rFonts w:ascii="ＭＳ ゴシック" w:hAnsi="ＭＳ ゴシック" w:hint="eastAsia"/>
          <w:spacing w:val="75"/>
          <w:kern w:val="0"/>
          <w:fitText w:val="4320" w:id="-1810685692"/>
        </w:rPr>
        <w:t>(代表</w:t>
      </w:r>
      <w:r w:rsidRPr="000B3A46">
        <w:rPr>
          <w:rFonts w:ascii="ＭＳ ゴシック" w:hAnsi="ＭＳ ゴシック" w:hint="eastAsia"/>
          <w:spacing w:val="8"/>
          <w:kern w:val="0"/>
          <w:fitText w:val="4320" w:id="-1810685692"/>
        </w:rPr>
        <w:t>)</w:t>
      </w:r>
    </w:p>
    <w:p w14:paraId="02006DE8" w14:textId="77777777" w:rsidR="00F313EB" w:rsidRPr="00FE30C8" w:rsidRDefault="00F313EB" w:rsidP="00F313EB">
      <w:pPr>
        <w:rPr>
          <w:rFonts w:ascii="ＭＳ ゴシック" w:hAnsi="ＭＳ ゴシック"/>
        </w:rPr>
      </w:pPr>
    </w:p>
    <w:p w14:paraId="65850A76" w14:textId="7A2C78E2" w:rsidR="00B62850" w:rsidRDefault="005A6619" w:rsidP="00F313E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F2D280" wp14:editId="73BECF88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3044190" cy="561975"/>
                <wp:effectExtent l="8255" t="12700" r="5080" b="6350"/>
                <wp:wrapTight wrapText="bothSides">
                  <wp:wrapPolygon edited="0">
                    <wp:start x="-68" y="0"/>
                    <wp:lineTo x="-68" y="21600"/>
                    <wp:lineTo x="21668" y="21600"/>
                    <wp:lineTo x="21668" y="0"/>
                    <wp:lineTo x="-68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56197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23778" w14:textId="77777777" w:rsidR="006B7332" w:rsidRDefault="006B73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2"/>
                                <w:w w:val="200"/>
                                <w:sz w:val="32"/>
                                <w:szCs w:val="32"/>
                              </w:rPr>
                              <w:t>出荷証明書</w:t>
                            </w:r>
                          </w:p>
                          <w:p w14:paraId="7DC6BAED" w14:textId="77777777" w:rsidR="006B7332" w:rsidRDefault="006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2D2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pt;width:239.7pt;height:44.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" fillcolor="black">
                <v:fill r:id="rId7" o:title="" type="pattern"/>
                <v:textbox>
                  <w:txbxContent>
                    <w:p w14:paraId="09723778" w14:textId="77777777" w:rsidR="006B7332" w:rsidRDefault="006B7332">
                      <w:pPr>
                        <w:jc w:val="center"/>
                      </w:pPr>
                      <w:r>
                        <w:rPr>
                          <w:rFonts w:hint="eastAsia"/>
                          <w:spacing w:val="2"/>
                          <w:w w:val="200"/>
                          <w:sz w:val="32"/>
                          <w:szCs w:val="32"/>
                        </w:rPr>
                        <w:t>出荷証明書</w:t>
                      </w:r>
                    </w:p>
                    <w:p w14:paraId="7DC6BAED" w14:textId="77777777" w:rsidR="006B7332" w:rsidRDefault="006B7332"/>
                  </w:txbxContent>
                </v:textbox>
                <w10:wrap type="tight" anchorx="margin"/>
              </v:shape>
            </w:pict>
          </mc:Fallback>
        </mc:AlternateContent>
      </w:r>
    </w:p>
    <w:p w14:paraId="3BEF3F04" w14:textId="77777777" w:rsidR="00B62850" w:rsidRDefault="00B62850" w:rsidP="00F313EB"/>
    <w:p w14:paraId="64514761" w14:textId="77777777" w:rsidR="00B62850" w:rsidRDefault="00B62850"/>
    <w:p w14:paraId="1D2C46A8" w14:textId="77777777" w:rsidR="00F313EB" w:rsidRDefault="00F313EB"/>
    <w:p w14:paraId="469F5C85" w14:textId="77777777" w:rsidR="00B62850" w:rsidRDefault="00B62850" w:rsidP="003B415C">
      <w:pPr>
        <w:spacing w:line="360" w:lineRule="auto"/>
      </w:pPr>
      <w:r>
        <w:rPr>
          <w:rFonts w:hint="eastAsia"/>
        </w:rPr>
        <w:t>下記の通り出荷した事を証明いたします。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142"/>
        <w:gridCol w:w="8172"/>
      </w:tblGrid>
      <w:tr w:rsidR="0067127C" w14:paraId="79B706D4" w14:textId="77777777" w:rsidTr="0067127C">
        <w:trPr>
          <w:trHeight w:val="454"/>
        </w:trPr>
        <w:tc>
          <w:tcPr>
            <w:tcW w:w="737" w:type="pct"/>
            <w:tcBorders>
              <w:bottom w:val="single" w:sz="2" w:space="0" w:color="auto"/>
            </w:tcBorders>
            <w:vAlign w:val="bottom"/>
          </w:tcPr>
          <w:p w14:paraId="6AAD2AB6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工事件名</w:t>
            </w:r>
          </w:p>
        </w:tc>
        <w:tc>
          <w:tcPr>
            <w:tcW w:w="73" w:type="pct"/>
            <w:tcBorders>
              <w:bottom w:val="single" w:sz="2" w:space="0" w:color="auto"/>
            </w:tcBorders>
            <w:vAlign w:val="bottom"/>
          </w:tcPr>
          <w:p w14:paraId="104C8480" w14:textId="77777777" w:rsidR="0067127C" w:rsidRPr="003B415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bottom w:val="single" w:sz="2" w:space="0" w:color="auto"/>
            </w:tcBorders>
            <w:vAlign w:val="bottom"/>
          </w:tcPr>
          <w:p w14:paraId="6283EA0E" w14:textId="77777777" w:rsidR="0067127C" w:rsidRPr="006B7332" w:rsidRDefault="00EC4301" w:rsidP="00671C84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工事件名"/>
                <w:tag w:val="工事件名"/>
                <w:id w:val="-1880850424"/>
                <w:lock w:val="sdtLocked"/>
                <w:placeholder>
                  <w:docPart w:val="6D19EBFE2A7048A0AAD0CD74C13A5860"/>
                </w:placeholder>
                <w:showingPlcHdr/>
                <w:text w:multiLine="1"/>
              </w:sdtPr>
              <w:sdtEndPr/>
              <w:sdtContent>
                <w:r w:rsidR="00671C84" w:rsidRPr="006B7332">
                  <w:rPr>
                    <w:rStyle w:val="aa"/>
                    <w:rFonts w:hint="eastAsia"/>
                  </w:rPr>
                  <w:t>工事件名を入力してください。</w:t>
                </w:r>
              </w:sdtContent>
            </w:sdt>
          </w:p>
        </w:tc>
      </w:tr>
      <w:tr w:rsidR="0067127C" w14:paraId="05CFFA24" w14:textId="77777777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D8DFADB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工事場所</w:t>
            </w:r>
          </w:p>
        </w:tc>
        <w:tc>
          <w:tcPr>
            <w:tcW w:w="73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ADDAFE6" w14:textId="77777777"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5B1ECA3" w14:textId="77777777" w:rsidR="0067127C" w:rsidRPr="006B7332" w:rsidRDefault="00EC4301" w:rsidP="00A22355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工事場所"/>
                <w:tag w:val="工事場所"/>
                <w:id w:val="928309369"/>
                <w:lock w:val="sdtLocked"/>
                <w:placeholder>
                  <w:docPart w:val="823A1ADED69D483BA423126DBFEF9ADA"/>
                </w:placeholder>
                <w:showingPlcHdr/>
                <w:text w:multiLine="1"/>
              </w:sdtPr>
              <w:sdtEndPr/>
              <w:sdtContent>
                <w:r w:rsidR="00DF7FD8" w:rsidRPr="006B7332">
                  <w:rPr>
                    <w:rStyle w:val="aa"/>
                    <w:rFonts w:hint="eastAsia"/>
                  </w:rPr>
                  <w:t>工事場所を入力してください。</w:t>
                </w:r>
              </w:sdtContent>
            </w:sdt>
          </w:p>
        </w:tc>
      </w:tr>
      <w:tr w:rsidR="0067127C" w14:paraId="345D5238" w14:textId="77777777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6BBF127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元請業者</w:t>
            </w:r>
          </w:p>
        </w:tc>
        <w:tc>
          <w:tcPr>
            <w:tcW w:w="73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31F0FE1" w14:textId="77777777"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9B0F2BF" w14:textId="77777777" w:rsidR="0067127C" w:rsidRPr="006B7332" w:rsidRDefault="00EC4301" w:rsidP="00A22355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元請業者"/>
                <w:tag w:val="元請業者"/>
                <w:id w:val="-597176778"/>
                <w:lock w:val="sdtLocked"/>
                <w:placeholder>
                  <w:docPart w:val="8A1CC6350AE04ADBBE3F5EFD125DFC69"/>
                </w:placeholder>
                <w:showingPlcHdr/>
                <w:text w:multiLine="1"/>
              </w:sdtPr>
              <w:sdtEndPr/>
              <w:sdtContent>
                <w:r w:rsidR="00DF7FD8" w:rsidRPr="006B7332">
                  <w:rPr>
                    <w:rStyle w:val="aa"/>
                    <w:rFonts w:hint="eastAsia"/>
                  </w:rPr>
                  <w:t>元請業者を入力してください。</w:t>
                </w:r>
              </w:sdtContent>
            </w:sdt>
          </w:p>
        </w:tc>
      </w:tr>
      <w:tr w:rsidR="0067127C" w14:paraId="07256E08" w14:textId="77777777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</w:tcBorders>
            <w:vAlign w:val="bottom"/>
          </w:tcPr>
          <w:p w14:paraId="7B27F719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施工業者</w:t>
            </w:r>
          </w:p>
        </w:tc>
        <w:tc>
          <w:tcPr>
            <w:tcW w:w="73" w:type="pct"/>
            <w:tcBorders>
              <w:top w:val="single" w:sz="2" w:space="0" w:color="auto"/>
            </w:tcBorders>
            <w:vAlign w:val="bottom"/>
          </w:tcPr>
          <w:p w14:paraId="473F623B" w14:textId="77777777"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</w:tcBorders>
            <w:vAlign w:val="bottom"/>
          </w:tcPr>
          <w:p w14:paraId="65A85DDA" w14:textId="77777777" w:rsidR="0067127C" w:rsidRPr="006B7332" w:rsidRDefault="00EC4301" w:rsidP="00A22355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施工業者"/>
                <w:tag w:val="施工業者"/>
                <w:id w:val="1619101159"/>
                <w:lock w:val="sdtLocked"/>
                <w:placeholder>
                  <w:docPart w:val="2E35C20944C549D2A2923F2382561F9D"/>
                </w:placeholder>
                <w:showingPlcHdr/>
                <w:text w:multiLine="1"/>
              </w:sdtPr>
              <w:sdtEndPr/>
              <w:sdtContent>
                <w:r w:rsidR="00DF7FD8" w:rsidRPr="006B7332">
                  <w:rPr>
                    <w:rStyle w:val="aa"/>
                    <w:rFonts w:hint="eastAsia"/>
                  </w:rPr>
                  <w:t>施工業者を入力してください。</w:t>
                </w:r>
              </w:sdtContent>
            </w:sdt>
          </w:p>
        </w:tc>
      </w:tr>
    </w:tbl>
    <w:p w14:paraId="41FAE9B8" w14:textId="77777777" w:rsidR="00C659C7" w:rsidRPr="00AB252A" w:rsidRDefault="00C659C7" w:rsidP="00C659C7">
      <w:pPr>
        <w:spacing w:line="360" w:lineRule="auto"/>
      </w:pPr>
    </w:p>
    <w:tbl>
      <w:tblPr>
        <w:tblW w:w="992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1"/>
        <w:gridCol w:w="1275"/>
        <w:gridCol w:w="2977"/>
      </w:tblGrid>
      <w:tr w:rsidR="00EB5D2A" w14:paraId="75E36862" w14:textId="77777777" w:rsidTr="00FE30C8">
        <w:trPr>
          <w:trHeight w:val="464"/>
        </w:trPr>
        <w:tc>
          <w:tcPr>
            <w:tcW w:w="5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51641" w14:textId="77777777" w:rsidR="00EB5D2A" w:rsidRDefault="00EB5D2A" w:rsidP="00F313EB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67127C">
              <w:rPr>
                <w:rFonts w:hint="eastAsia"/>
                <w:spacing w:val="120"/>
                <w:kern w:val="0"/>
                <w:fitText w:val="720" w:id="-1810684411"/>
              </w:rPr>
              <w:t>品</w:t>
            </w:r>
            <w:r w:rsidRPr="0067127C">
              <w:rPr>
                <w:rFonts w:hint="eastAsia"/>
                <w:kern w:val="0"/>
                <w:fitText w:val="720" w:id="-1810684411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3905B" w14:textId="77777777" w:rsidR="00EB5D2A" w:rsidRDefault="00E554AC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67127C">
              <w:rPr>
                <w:rFonts w:hint="eastAsia"/>
                <w:spacing w:val="120"/>
                <w:kern w:val="0"/>
                <w:fitText w:val="720" w:id="-1810684412"/>
              </w:rPr>
              <w:t>数</w:t>
            </w:r>
            <w:r w:rsidR="00EB5D2A" w:rsidRPr="0067127C">
              <w:rPr>
                <w:rFonts w:hint="eastAsia"/>
                <w:kern w:val="0"/>
                <w:fitText w:val="720" w:id="-1810684412"/>
              </w:rPr>
              <w:t>量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5DD9C" w14:textId="77777777" w:rsidR="00EB5D2A" w:rsidRDefault="00E554AC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6C0F8A">
              <w:rPr>
                <w:rFonts w:hint="eastAsia"/>
                <w:spacing w:val="120"/>
                <w:kern w:val="0"/>
                <w:fitText w:val="1200" w:id="-1810684416"/>
              </w:rPr>
              <w:t>出荷</w:t>
            </w:r>
            <w:r w:rsidR="00EB5D2A" w:rsidRPr="006C0F8A">
              <w:rPr>
                <w:rFonts w:hint="eastAsia"/>
                <w:kern w:val="0"/>
                <w:fitText w:val="1200" w:id="-1810684416"/>
              </w:rPr>
              <w:t>日</w:t>
            </w:r>
          </w:p>
        </w:tc>
      </w:tr>
      <w:tr w:rsidR="00EB5D2A" w14:paraId="036BD613" w14:textId="77777777" w:rsidTr="00FE30C8">
        <w:trPr>
          <w:trHeight w:val="464"/>
        </w:trPr>
        <w:sdt>
          <w:sdtPr>
            <w:alias w:val="商品名1"/>
            <w:tag w:val="商品名1"/>
            <w:id w:val="4281373"/>
            <w:lock w:val="sdtLocked"/>
            <w:placeholder>
              <w:docPart w:val="B10BAD274CC240B3B5DD812F73EFDBA7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EndPr/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30287914" w14:textId="77777777" w:rsidR="00EB5D2A" w:rsidRPr="006B7332" w:rsidRDefault="00DF7FD8" w:rsidP="0070165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B9C950" w14:textId="77777777" w:rsidR="00EB5D2A" w:rsidRPr="009125CD" w:rsidRDefault="00DF7FD8" w:rsidP="002B5AFE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77"/>
            <w:lock w:val="sdtLocked"/>
            <w:placeholder>
              <w:docPart w:val="BEF709DEFFDD482A8F3D670DB7ECA549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416CBBC2" w14:textId="77777777" w:rsidR="00EB5D2A" w:rsidRPr="006B7332" w:rsidRDefault="006C0F8A" w:rsidP="006C0F8A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選択</w:t>
                </w:r>
              </w:p>
            </w:tc>
          </w:sdtContent>
        </w:sdt>
      </w:tr>
      <w:tr w:rsidR="00EB5D2A" w14:paraId="2B450F00" w14:textId="77777777" w:rsidTr="00FE30C8">
        <w:trPr>
          <w:trHeight w:val="464"/>
        </w:trPr>
        <w:sdt>
          <w:sdtPr>
            <w:alias w:val="商品名2"/>
            <w:tag w:val="商品名2"/>
            <w:id w:val="5194254"/>
            <w:placeholder>
              <w:docPart w:val="00E8139737814209A7ADCD16FD83F9F3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EndPr/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5B004D26" w14:textId="77777777" w:rsidR="00EB5D2A" w:rsidRPr="006B7332" w:rsidRDefault="00301E05" w:rsidP="0070165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C9820" w14:textId="77777777" w:rsidR="00EB5D2A" w:rsidRPr="009125CD" w:rsidRDefault="00DF7FD8" w:rsidP="003C52A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0"/>
            <w:lock w:val="sdtLocked"/>
            <w:placeholder>
              <w:docPart w:val="0A72D6AE03D9411598CC3C07BCFD9536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5384DDFD" w14:textId="77777777" w:rsidR="00EB5D2A" w:rsidRPr="006B7332" w:rsidRDefault="006C0F8A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選択</w:t>
                </w:r>
              </w:p>
            </w:tc>
          </w:sdtContent>
        </w:sdt>
      </w:tr>
      <w:tr w:rsidR="00EB5D2A" w14:paraId="7AAE34AA" w14:textId="77777777" w:rsidTr="00FE30C8">
        <w:trPr>
          <w:trHeight w:val="464"/>
        </w:trPr>
        <w:sdt>
          <w:sdtPr>
            <w:alias w:val="商品名3"/>
            <w:tag w:val="商品名3"/>
            <w:id w:val="5194255"/>
            <w:placeholder>
              <w:docPart w:val="FEB91D52792D4C7D936847058B531FD7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EndPr/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135D2F8C" w14:textId="77777777" w:rsidR="00EB5D2A" w:rsidRPr="006B7332" w:rsidRDefault="00301E05" w:rsidP="00B34B3F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F5B857" w14:textId="77777777" w:rsidR="00EB5D2A" w:rsidRPr="009125CD" w:rsidRDefault="00DF7FD8" w:rsidP="00B34B3F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1"/>
            <w:lock w:val="sdtLocked"/>
            <w:placeholder>
              <w:docPart w:val="3B7AAA5B5D3B46BD8F728B5E1EF05A44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05ADE170" w14:textId="77777777" w:rsidR="00EB5D2A" w:rsidRPr="006B7332" w:rsidRDefault="00DF7FD8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EB5D2A" w14:paraId="5AAB39A1" w14:textId="77777777" w:rsidTr="00FE30C8">
        <w:trPr>
          <w:trHeight w:val="464"/>
        </w:trPr>
        <w:sdt>
          <w:sdtPr>
            <w:alias w:val="商品名4"/>
            <w:tag w:val="商品名4"/>
            <w:id w:val="5194256"/>
            <w:placeholder>
              <w:docPart w:val="AFE0EB001A9442DD98ADC25416B82DC9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EndPr/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082759B1" w14:textId="77777777" w:rsidR="00EB5D2A" w:rsidRPr="006B7332" w:rsidRDefault="00301E0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89F8F" w14:textId="77777777" w:rsidR="00EB5D2A" w:rsidRPr="009125CD" w:rsidRDefault="00DF7FD8" w:rsidP="004D6EE1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2"/>
            <w:lock w:val="sdtLocked"/>
            <w:placeholder>
              <w:docPart w:val="047C6F3A4B954CB5A713D5CD0F866CF5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27FE1CFF" w14:textId="77777777" w:rsidR="00EB5D2A" w:rsidRPr="006B7332" w:rsidRDefault="00DF7FD8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EB5D2A" w14:paraId="4BD8AC26" w14:textId="77777777" w:rsidTr="00FE30C8">
        <w:trPr>
          <w:trHeight w:val="464"/>
        </w:trPr>
        <w:sdt>
          <w:sdtPr>
            <w:alias w:val="商品名5"/>
            <w:tag w:val="商品名5"/>
            <w:id w:val="5194257"/>
            <w:placeholder>
              <w:docPart w:val="07222D4A92724CF4BC944124C34558C4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EndPr/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5CEAAE7" w14:textId="77777777" w:rsidR="00EB5D2A" w:rsidRPr="006B7332" w:rsidRDefault="00301E0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F62D2" w14:textId="77777777" w:rsidR="00EB5D2A" w:rsidRPr="009125CD" w:rsidRDefault="00DF7FD8" w:rsidP="004D6EE1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3"/>
            <w:lock w:val="sdtLocked"/>
            <w:placeholder>
              <w:docPart w:val="4E3E2D5F7D0A427CA85AE20F7DA2BC21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5FED25A" w14:textId="77777777" w:rsidR="00EB5D2A" w:rsidRPr="006B7332" w:rsidRDefault="00DF7FD8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08326D" w:rsidRPr="00FE30C8" w14:paraId="6C618425" w14:textId="77777777" w:rsidTr="0008326D">
        <w:trPr>
          <w:trHeight w:val="464"/>
        </w:trPr>
        <w:sdt>
          <w:sdtPr>
            <w:alias w:val="商品名6"/>
            <w:tag w:val="商品名6"/>
            <w:id w:val="5194258"/>
            <w:placeholder>
              <w:docPart w:val="F2460BA6BCE44E8792A6184C7FBD3CF5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EndPr/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5251058C" w14:textId="77777777" w:rsidR="0008326D" w:rsidRPr="006B7332" w:rsidRDefault="00301E05" w:rsidP="00DF7FD8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E9A3D" w14:textId="77777777" w:rsidR="0008326D" w:rsidRPr="009125CD" w:rsidRDefault="00DF7FD8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4"/>
            <w:lock w:val="sdtLocked"/>
            <w:placeholder>
              <w:docPart w:val="182017DFE39246B29EA2F248B503C8F6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277FC97D" w14:textId="77777777" w:rsidR="0008326D" w:rsidRPr="006B7332" w:rsidRDefault="00DF7FD8" w:rsidP="00DF7FD8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0B3A46" w:rsidRPr="00FE30C8" w14:paraId="140418DC" w14:textId="77777777" w:rsidTr="0008326D">
        <w:trPr>
          <w:trHeight w:val="464"/>
        </w:trPr>
        <w:sdt>
          <w:sdtPr>
            <w:alias w:val="商品名7"/>
            <w:tag w:val="商品名7"/>
            <w:id w:val="5194259"/>
            <w:placeholder>
              <w:docPart w:val="7C4D23EC1DB540DB98323FD396A3D5E2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EndPr/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4176112" w14:textId="77777777" w:rsidR="000B3A46" w:rsidRPr="006B7332" w:rsidRDefault="00301E05" w:rsidP="00DF7FD8">
                <w:pPr>
                  <w:spacing w:line="462" w:lineRule="atLeast"/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3E374" w14:textId="77777777" w:rsidR="000B3A46" w:rsidRPr="009125CD" w:rsidRDefault="000B3A46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928"/>
            <w:lock w:val="sdtLocked"/>
            <w:placeholder>
              <w:docPart w:val="B12A288BC85947D48D6236A4E726016B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0A69B2FC" w14:textId="77777777" w:rsidR="000B3A46" w:rsidRPr="006B7332" w:rsidRDefault="000B3A46" w:rsidP="00DF7FD8">
                <w:pPr>
                  <w:spacing w:line="462" w:lineRule="atLeast"/>
                  <w:jc w:val="center"/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</w:tbl>
    <w:p w14:paraId="7C3A62F2" w14:textId="77777777" w:rsidR="00B62850" w:rsidRDefault="00B62850">
      <w:pPr>
        <w:jc w:val="right"/>
      </w:pPr>
    </w:p>
    <w:sectPr w:rsidR="00B62850" w:rsidSect="00AA4EEC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FFCE" w14:textId="77777777" w:rsidR="00EC4301" w:rsidRDefault="00EC4301" w:rsidP="00F91887">
      <w:r>
        <w:separator/>
      </w:r>
    </w:p>
  </w:endnote>
  <w:endnote w:type="continuationSeparator" w:id="0">
    <w:p w14:paraId="69BBD5DA" w14:textId="77777777" w:rsidR="00EC4301" w:rsidRDefault="00EC4301" w:rsidP="00F9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97B7" w14:textId="77777777" w:rsidR="00EC4301" w:rsidRDefault="00EC4301" w:rsidP="00F91887">
      <w:r>
        <w:separator/>
      </w:r>
    </w:p>
  </w:footnote>
  <w:footnote w:type="continuationSeparator" w:id="0">
    <w:p w14:paraId="71928FAA" w14:textId="77777777" w:rsidR="00EC4301" w:rsidRDefault="00EC4301" w:rsidP="00F9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6C"/>
    <w:rsid w:val="000030E0"/>
    <w:rsid w:val="00013BD3"/>
    <w:rsid w:val="000150DC"/>
    <w:rsid w:val="00021B83"/>
    <w:rsid w:val="00027561"/>
    <w:rsid w:val="000559A4"/>
    <w:rsid w:val="00064142"/>
    <w:rsid w:val="00067A53"/>
    <w:rsid w:val="00077D85"/>
    <w:rsid w:val="0008326D"/>
    <w:rsid w:val="000B3A46"/>
    <w:rsid w:val="000C591F"/>
    <w:rsid w:val="000D3FAB"/>
    <w:rsid w:val="000D4B81"/>
    <w:rsid w:val="000E348A"/>
    <w:rsid w:val="000F12BA"/>
    <w:rsid w:val="001162C5"/>
    <w:rsid w:val="00142D46"/>
    <w:rsid w:val="001570A1"/>
    <w:rsid w:val="00157574"/>
    <w:rsid w:val="0016599E"/>
    <w:rsid w:val="001665AF"/>
    <w:rsid w:val="00194648"/>
    <w:rsid w:val="001967F7"/>
    <w:rsid w:val="001A27F2"/>
    <w:rsid w:val="001A7BD4"/>
    <w:rsid w:val="001B19CD"/>
    <w:rsid w:val="001B2B28"/>
    <w:rsid w:val="001B7E8E"/>
    <w:rsid w:val="001E41DC"/>
    <w:rsid w:val="00236704"/>
    <w:rsid w:val="0024068C"/>
    <w:rsid w:val="002410D4"/>
    <w:rsid w:val="00241EF1"/>
    <w:rsid w:val="002533BF"/>
    <w:rsid w:val="0026040D"/>
    <w:rsid w:val="00265824"/>
    <w:rsid w:val="002667AB"/>
    <w:rsid w:val="002816D4"/>
    <w:rsid w:val="00285C9A"/>
    <w:rsid w:val="00286EAE"/>
    <w:rsid w:val="00287AA6"/>
    <w:rsid w:val="00290DC9"/>
    <w:rsid w:val="002B5AFE"/>
    <w:rsid w:val="002C268E"/>
    <w:rsid w:val="002C56DD"/>
    <w:rsid w:val="002F07F1"/>
    <w:rsid w:val="002F6FC7"/>
    <w:rsid w:val="00301E05"/>
    <w:rsid w:val="00367A1C"/>
    <w:rsid w:val="00386DF6"/>
    <w:rsid w:val="003955FE"/>
    <w:rsid w:val="003A46F5"/>
    <w:rsid w:val="003B415C"/>
    <w:rsid w:val="003B7EEC"/>
    <w:rsid w:val="003C104C"/>
    <w:rsid w:val="003C3403"/>
    <w:rsid w:val="003C52A8"/>
    <w:rsid w:val="003D573C"/>
    <w:rsid w:val="003D70B5"/>
    <w:rsid w:val="003F0B21"/>
    <w:rsid w:val="003F6BDD"/>
    <w:rsid w:val="0040001C"/>
    <w:rsid w:val="00413473"/>
    <w:rsid w:val="00414508"/>
    <w:rsid w:val="0041660F"/>
    <w:rsid w:val="004203B2"/>
    <w:rsid w:val="0043026A"/>
    <w:rsid w:val="0046461B"/>
    <w:rsid w:val="004663A9"/>
    <w:rsid w:val="00486B79"/>
    <w:rsid w:val="0049048B"/>
    <w:rsid w:val="00496A75"/>
    <w:rsid w:val="004B6C90"/>
    <w:rsid w:val="004D2FD4"/>
    <w:rsid w:val="004D6A50"/>
    <w:rsid w:val="004D6EE1"/>
    <w:rsid w:val="004F3AA3"/>
    <w:rsid w:val="00514D88"/>
    <w:rsid w:val="005420FB"/>
    <w:rsid w:val="00556265"/>
    <w:rsid w:val="00591FF3"/>
    <w:rsid w:val="005A2618"/>
    <w:rsid w:val="005A6619"/>
    <w:rsid w:val="005B4691"/>
    <w:rsid w:val="005B491C"/>
    <w:rsid w:val="005C3BDB"/>
    <w:rsid w:val="005D3436"/>
    <w:rsid w:val="00607B52"/>
    <w:rsid w:val="00630248"/>
    <w:rsid w:val="006659F2"/>
    <w:rsid w:val="0067127C"/>
    <w:rsid w:val="00671C84"/>
    <w:rsid w:val="006A1DE1"/>
    <w:rsid w:val="006A488F"/>
    <w:rsid w:val="006B0009"/>
    <w:rsid w:val="006B7332"/>
    <w:rsid w:val="006C0F8A"/>
    <w:rsid w:val="006D4668"/>
    <w:rsid w:val="00701655"/>
    <w:rsid w:val="007068E2"/>
    <w:rsid w:val="0075197B"/>
    <w:rsid w:val="00766896"/>
    <w:rsid w:val="00800D5C"/>
    <w:rsid w:val="00804174"/>
    <w:rsid w:val="008270C8"/>
    <w:rsid w:val="00827C44"/>
    <w:rsid w:val="00834798"/>
    <w:rsid w:val="0084127D"/>
    <w:rsid w:val="00843CB3"/>
    <w:rsid w:val="0084677C"/>
    <w:rsid w:val="00867666"/>
    <w:rsid w:val="00867C7D"/>
    <w:rsid w:val="008B1DF5"/>
    <w:rsid w:val="008C10E7"/>
    <w:rsid w:val="008D5C5E"/>
    <w:rsid w:val="008E13F5"/>
    <w:rsid w:val="008F4A14"/>
    <w:rsid w:val="008F51B1"/>
    <w:rsid w:val="00910BC3"/>
    <w:rsid w:val="009125CD"/>
    <w:rsid w:val="0092111B"/>
    <w:rsid w:val="00936DE0"/>
    <w:rsid w:val="0097300D"/>
    <w:rsid w:val="00990C24"/>
    <w:rsid w:val="0099338F"/>
    <w:rsid w:val="009D64D5"/>
    <w:rsid w:val="00A028A8"/>
    <w:rsid w:val="00A20210"/>
    <w:rsid w:val="00A20DEB"/>
    <w:rsid w:val="00A22355"/>
    <w:rsid w:val="00A2407E"/>
    <w:rsid w:val="00A3444D"/>
    <w:rsid w:val="00A36542"/>
    <w:rsid w:val="00A5226C"/>
    <w:rsid w:val="00A52FA0"/>
    <w:rsid w:val="00A6586A"/>
    <w:rsid w:val="00A81C9D"/>
    <w:rsid w:val="00A96177"/>
    <w:rsid w:val="00AA4EEC"/>
    <w:rsid w:val="00AB252A"/>
    <w:rsid w:val="00AC3B3A"/>
    <w:rsid w:val="00AC6D19"/>
    <w:rsid w:val="00AD2081"/>
    <w:rsid w:val="00AD4A00"/>
    <w:rsid w:val="00AF0E6A"/>
    <w:rsid w:val="00AF5CCE"/>
    <w:rsid w:val="00AF62A3"/>
    <w:rsid w:val="00B067AC"/>
    <w:rsid w:val="00B107EA"/>
    <w:rsid w:val="00B20C6B"/>
    <w:rsid w:val="00B256AD"/>
    <w:rsid w:val="00B34B3F"/>
    <w:rsid w:val="00B50971"/>
    <w:rsid w:val="00B53B65"/>
    <w:rsid w:val="00B62850"/>
    <w:rsid w:val="00B71152"/>
    <w:rsid w:val="00B75BB7"/>
    <w:rsid w:val="00B81C3B"/>
    <w:rsid w:val="00B83DF6"/>
    <w:rsid w:val="00B91644"/>
    <w:rsid w:val="00B94EDA"/>
    <w:rsid w:val="00BC1BCE"/>
    <w:rsid w:val="00BC439C"/>
    <w:rsid w:val="00C00680"/>
    <w:rsid w:val="00C0202C"/>
    <w:rsid w:val="00C03C9F"/>
    <w:rsid w:val="00C405D0"/>
    <w:rsid w:val="00C659C7"/>
    <w:rsid w:val="00C918E6"/>
    <w:rsid w:val="00C9310E"/>
    <w:rsid w:val="00CA084D"/>
    <w:rsid w:val="00CB6E37"/>
    <w:rsid w:val="00CC3AA8"/>
    <w:rsid w:val="00CD1187"/>
    <w:rsid w:val="00D3373F"/>
    <w:rsid w:val="00D40F07"/>
    <w:rsid w:val="00D43AB2"/>
    <w:rsid w:val="00D4459B"/>
    <w:rsid w:val="00D652BE"/>
    <w:rsid w:val="00D76A7F"/>
    <w:rsid w:val="00D914BA"/>
    <w:rsid w:val="00D93F40"/>
    <w:rsid w:val="00DC77F0"/>
    <w:rsid w:val="00DD623F"/>
    <w:rsid w:val="00DE119F"/>
    <w:rsid w:val="00DE3B49"/>
    <w:rsid w:val="00DE3B95"/>
    <w:rsid w:val="00DF7FD8"/>
    <w:rsid w:val="00E0474F"/>
    <w:rsid w:val="00E11ABD"/>
    <w:rsid w:val="00E51442"/>
    <w:rsid w:val="00E554AC"/>
    <w:rsid w:val="00E6586C"/>
    <w:rsid w:val="00E66142"/>
    <w:rsid w:val="00E80B44"/>
    <w:rsid w:val="00EB5D2A"/>
    <w:rsid w:val="00EC4301"/>
    <w:rsid w:val="00EF0B39"/>
    <w:rsid w:val="00F25DB7"/>
    <w:rsid w:val="00F313EB"/>
    <w:rsid w:val="00F37340"/>
    <w:rsid w:val="00F7750B"/>
    <w:rsid w:val="00F77FB3"/>
    <w:rsid w:val="00F843A9"/>
    <w:rsid w:val="00F8649C"/>
    <w:rsid w:val="00F905FA"/>
    <w:rsid w:val="00F91887"/>
    <w:rsid w:val="00FB16FA"/>
    <w:rsid w:val="00FB69C0"/>
    <w:rsid w:val="00FD4177"/>
    <w:rsid w:val="00FE30C8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61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618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1887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9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1887"/>
    <w:rPr>
      <w:rFonts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80417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041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D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77D85"/>
    <w:rPr>
      <w:color w:val="808080"/>
    </w:rPr>
  </w:style>
  <w:style w:type="paragraph" w:styleId="ab">
    <w:name w:val="List Paragraph"/>
    <w:basedOn w:val="a"/>
    <w:uiPriority w:val="34"/>
    <w:qFormat/>
    <w:rsid w:val="0067127C"/>
    <w:pPr>
      <w:ind w:leftChars="400" w:left="840"/>
    </w:pPr>
  </w:style>
  <w:style w:type="character" w:customStyle="1" w:styleId="8">
    <w:name w:val="スタイル8"/>
    <w:basedOn w:val="a0"/>
    <w:uiPriority w:val="1"/>
    <w:rsid w:val="00DF7FD8"/>
    <w:rPr>
      <w:u w:val="single"/>
    </w:rPr>
  </w:style>
  <w:style w:type="character" w:customStyle="1" w:styleId="9">
    <w:name w:val="スタイル9"/>
    <w:basedOn w:val="a0"/>
    <w:uiPriority w:val="1"/>
    <w:rsid w:val="00DF7FD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BAD274CC240B3B5DD812F73EFDB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57587-24D6-468B-A4F4-95AC460CB80C}"/>
      </w:docPartPr>
      <w:docPartBody>
        <w:p w:rsidR="00824B15" w:rsidRDefault="00E172FB" w:rsidP="00E172FB">
          <w:pPr>
            <w:pStyle w:val="B10BAD274CC240B3B5DD812F73EFDBA735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6D19EBFE2A7048A0AAD0CD74C13A5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BF173-07ED-4745-B7EC-A03E736C7E0E}"/>
      </w:docPartPr>
      <w:docPartBody>
        <w:p w:rsidR="00824B15" w:rsidRDefault="00E172FB" w:rsidP="00E172FB">
          <w:pPr>
            <w:pStyle w:val="6D19EBFE2A7048A0AAD0CD74C13A586035"/>
          </w:pPr>
          <w:r w:rsidRPr="006B7332">
            <w:rPr>
              <w:rStyle w:val="a3"/>
              <w:rFonts w:hint="eastAsia"/>
            </w:rPr>
            <w:t>工事件名を入力してください。</w:t>
          </w:r>
        </w:p>
      </w:docPartBody>
    </w:docPart>
    <w:docPart>
      <w:docPartPr>
        <w:name w:val="823A1ADED69D483BA423126DBFEF9A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18453-0EC4-4A50-88E8-3A5A5944A965}"/>
      </w:docPartPr>
      <w:docPartBody>
        <w:p w:rsidR="00824B15" w:rsidRDefault="00E172FB" w:rsidP="00E172FB">
          <w:pPr>
            <w:pStyle w:val="823A1ADED69D483BA423126DBFEF9ADA35"/>
          </w:pPr>
          <w:r w:rsidRPr="006B7332">
            <w:rPr>
              <w:rStyle w:val="a3"/>
              <w:rFonts w:hint="eastAsia"/>
            </w:rPr>
            <w:t>工事場所を入力してください。</w:t>
          </w:r>
        </w:p>
      </w:docPartBody>
    </w:docPart>
    <w:docPart>
      <w:docPartPr>
        <w:name w:val="8A1CC6350AE04ADBBE3F5EFD125DF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F76B4-9AFE-48A0-98A8-851F51615C2D}"/>
      </w:docPartPr>
      <w:docPartBody>
        <w:p w:rsidR="00824B15" w:rsidRDefault="00E172FB" w:rsidP="00E172FB">
          <w:pPr>
            <w:pStyle w:val="8A1CC6350AE04ADBBE3F5EFD125DFC6935"/>
          </w:pPr>
          <w:r w:rsidRPr="006B7332">
            <w:rPr>
              <w:rStyle w:val="a3"/>
              <w:rFonts w:hint="eastAsia"/>
            </w:rPr>
            <w:t>元請業者を入力してください。</w:t>
          </w:r>
        </w:p>
      </w:docPartBody>
    </w:docPart>
    <w:docPart>
      <w:docPartPr>
        <w:name w:val="2E35C20944C549D2A2923F2382561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5A988A-6D18-4FA4-B2EC-289062130638}"/>
      </w:docPartPr>
      <w:docPartBody>
        <w:p w:rsidR="00824B15" w:rsidRDefault="00E172FB" w:rsidP="00E172FB">
          <w:pPr>
            <w:pStyle w:val="2E35C20944C549D2A2923F2382561F9D35"/>
          </w:pPr>
          <w:r w:rsidRPr="006B7332">
            <w:rPr>
              <w:rStyle w:val="a3"/>
              <w:rFonts w:hint="eastAsia"/>
            </w:rPr>
            <w:t>施工業者を入力してください。</w:t>
          </w:r>
        </w:p>
      </w:docPartBody>
    </w:docPart>
    <w:docPart>
      <w:docPartPr>
        <w:name w:val="573F372F001C4A64AD1D97B7561242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CEA13-E9E6-481C-90C1-2BAD8ADC2522}"/>
      </w:docPartPr>
      <w:docPartBody>
        <w:p w:rsidR="00824B15" w:rsidRDefault="00E172FB" w:rsidP="00E172FB">
          <w:pPr>
            <w:pStyle w:val="573F372F001C4A64AD1D97B7561242C335"/>
          </w:pPr>
          <w:r w:rsidRPr="006B7332">
            <w:rPr>
              <w:rStyle w:val="a3"/>
              <w:rFonts w:hint="eastAsia"/>
              <w:u w:val="single"/>
            </w:rPr>
            <w:t>宛先を記入してください。</w:t>
          </w:r>
        </w:p>
      </w:docPartBody>
    </w:docPart>
    <w:docPart>
      <w:docPartPr>
        <w:name w:val="463C6B0ACEFA4F738139B8A834CD9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0E0F3-77E0-4ED7-BD20-AFAECBB1F1DA}"/>
      </w:docPartPr>
      <w:docPartBody>
        <w:p w:rsidR="00824B15" w:rsidRDefault="00E172FB" w:rsidP="00E172FB">
          <w:pPr>
            <w:pStyle w:val="463C6B0ACEFA4F738139B8A834CD9E7D35"/>
          </w:pPr>
          <w:r w:rsidRPr="006B7332">
            <w:rPr>
              <w:rStyle w:val="a3"/>
              <w:rFonts w:hint="eastAsia"/>
            </w:rPr>
            <w:t>敬称を選択してください。</w:t>
          </w:r>
        </w:p>
      </w:docPartBody>
    </w:docPart>
    <w:docPart>
      <w:docPartPr>
        <w:name w:val="BEF709DEFFDD482A8F3D670DB7ECA5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1A3FF4-6213-45B8-8B35-E973FE370D4A}"/>
      </w:docPartPr>
      <w:docPartBody>
        <w:p w:rsidR="00824B15" w:rsidRDefault="00E172FB" w:rsidP="00E172FB">
          <w:pPr>
            <w:pStyle w:val="BEF709DEFFDD482A8F3D670DB7ECA54926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0A72D6AE03D9411598CC3C07BCFD95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A1BD2-9F40-4F31-8EF7-1FF8D8F23BFA}"/>
      </w:docPartPr>
      <w:docPartBody>
        <w:p w:rsidR="00824B15" w:rsidRDefault="00E172FB" w:rsidP="00E172FB">
          <w:pPr>
            <w:pStyle w:val="0A72D6AE03D9411598CC3C07BCFD9536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3B7AAA5B5D3B46BD8F728B5E1EF05A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4E915F-B3D1-4210-B9E5-9ECAE69B5BB6}"/>
      </w:docPartPr>
      <w:docPartBody>
        <w:p w:rsidR="00824B15" w:rsidRDefault="00E172FB" w:rsidP="00E172FB">
          <w:pPr>
            <w:pStyle w:val="3B7AAA5B5D3B46BD8F728B5E1EF05A44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047C6F3A4B954CB5A713D5CD0F866C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550B1-4821-49FE-AC73-C5A23933CA75}"/>
      </w:docPartPr>
      <w:docPartBody>
        <w:p w:rsidR="00824B15" w:rsidRDefault="00E172FB" w:rsidP="00E172FB">
          <w:pPr>
            <w:pStyle w:val="047C6F3A4B954CB5A713D5CD0F866CF5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4E3E2D5F7D0A427CA85AE20F7DA2B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8220C6-B58C-4B7C-8F35-3DF1C587DCF1}"/>
      </w:docPartPr>
      <w:docPartBody>
        <w:p w:rsidR="00824B15" w:rsidRDefault="00E172FB" w:rsidP="00E172FB">
          <w:pPr>
            <w:pStyle w:val="4E3E2D5F7D0A427CA85AE20F7DA2BC21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182017DFE39246B29EA2F248B503C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F5014-062E-49CC-811C-EF4246AAD983}"/>
      </w:docPartPr>
      <w:docPartBody>
        <w:p w:rsidR="00824B15" w:rsidRDefault="00E172FB" w:rsidP="00E172FB">
          <w:pPr>
            <w:pStyle w:val="182017DFE39246B29EA2F248B503C8F6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B12A288BC85947D48D6236A4E72601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E2500A-E642-43AE-8CCA-2842179A97AA}"/>
      </w:docPartPr>
      <w:docPartBody>
        <w:p w:rsidR="00824B15" w:rsidRDefault="00E172FB" w:rsidP="00E172FB">
          <w:pPr>
            <w:pStyle w:val="B12A288BC85947D48D6236A4E726016B23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4F9CBD89F6DB45B7AE7C158A3B47BA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7FE58-F3A2-444E-865D-4FF5FEAA39E9}"/>
      </w:docPartPr>
      <w:docPartBody>
        <w:p w:rsidR="00824B15" w:rsidRDefault="00E172FB" w:rsidP="00E172FB">
          <w:pPr>
            <w:pStyle w:val="4F9CBD89F6DB45B7AE7C158A3B47BA6523"/>
          </w:pPr>
          <w:r w:rsidRPr="006B7332">
            <w:rPr>
              <w:rStyle w:val="a3"/>
              <w:rFonts w:hint="eastAsia"/>
            </w:rPr>
            <w:t>発行日付を入力してください。</w:t>
          </w:r>
        </w:p>
      </w:docPartBody>
    </w:docPart>
    <w:docPart>
      <w:docPartPr>
        <w:name w:val="00E8139737814209A7ADCD16FD83F9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D8CA02-671B-4F6E-B5C7-DAE4F660F129}"/>
      </w:docPartPr>
      <w:docPartBody>
        <w:p w:rsidR="00D1302C" w:rsidRDefault="00E172FB" w:rsidP="00E172FB">
          <w:pPr>
            <w:pStyle w:val="00E8139737814209A7ADCD16FD83F9F3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FEB91D52792D4C7D936847058B531F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D18FCE-7D1A-461B-AFCC-EDEE803486F4}"/>
      </w:docPartPr>
      <w:docPartBody>
        <w:p w:rsidR="00D1302C" w:rsidRDefault="00E172FB" w:rsidP="00E172FB">
          <w:pPr>
            <w:pStyle w:val="FEB91D52792D4C7D936847058B531FD7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AFE0EB001A9442DD98ADC25416B82D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98A3C9-163D-402C-B4C3-D4EA32E80AF5}"/>
      </w:docPartPr>
      <w:docPartBody>
        <w:p w:rsidR="00D1302C" w:rsidRDefault="00E172FB" w:rsidP="00E172FB">
          <w:pPr>
            <w:pStyle w:val="AFE0EB001A9442DD98ADC25416B82DC9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07222D4A92724CF4BC944124C3455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A2204F-806D-472F-8858-72511EAEE391}"/>
      </w:docPartPr>
      <w:docPartBody>
        <w:p w:rsidR="00D1302C" w:rsidRDefault="00E172FB" w:rsidP="00E172FB">
          <w:pPr>
            <w:pStyle w:val="07222D4A92724CF4BC944124C34558C4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F2460BA6BCE44E8792A6184C7FBD3C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C33F2D-C0EE-44EB-9A2D-868F12D9542D}"/>
      </w:docPartPr>
      <w:docPartBody>
        <w:p w:rsidR="00D1302C" w:rsidRDefault="00E172FB" w:rsidP="00E172FB">
          <w:pPr>
            <w:pStyle w:val="F2460BA6BCE44E8792A6184C7FBD3CF5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7C4D23EC1DB540DB98323FD396A3D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2DCCB1-967F-466D-A11A-0DECF429CC5D}"/>
      </w:docPartPr>
      <w:docPartBody>
        <w:p w:rsidR="00D1302C" w:rsidRDefault="00E172FB" w:rsidP="00E172FB">
          <w:pPr>
            <w:pStyle w:val="7C4D23EC1DB540DB98323FD396A3D5E2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B15"/>
    <w:rsid w:val="006F25A5"/>
    <w:rsid w:val="00824B15"/>
    <w:rsid w:val="00D1302C"/>
    <w:rsid w:val="00E172FB"/>
    <w:rsid w:val="00F55794"/>
    <w:rsid w:val="00F5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2FB"/>
    <w:rPr>
      <w:color w:val="808080"/>
    </w:rPr>
  </w:style>
  <w:style w:type="paragraph" w:customStyle="1" w:styleId="4F9CBD89F6DB45B7AE7C158A3B47BA6523">
    <w:name w:val="4F9CBD89F6DB45B7AE7C158A3B47BA6523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35">
    <w:name w:val="573F372F001C4A64AD1D97B7561242C3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35">
    <w:name w:val="463C6B0ACEFA4F738139B8A834CD9E7D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35">
    <w:name w:val="6D19EBFE2A7048A0AAD0CD74C13A5860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35">
    <w:name w:val="823A1ADED69D483BA423126DBFEF9ADA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35">
    <w:name w:val="8A1CC6350AE04ADBBE3F5EFD125DFC69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35">
    <w:name w:val="2E35C20944C549D2A2923F2382561F9D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35">
    <w:name w:val="B10BAD274CC240B3B5DD812F73EFDBA7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26">
    <w:name w:val="BEF709DEFFDD482A8F3D670DB7ECA54926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0E8139737814209A7ADCD16FD83F9F32">
    <w:name w:val="00E8139737814209A7ADCD16FD83F9F3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25">
    <w:name w:val="0A72D6AE03D9411598CC3C07BCFD9536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FEB91D52792D4C7D936847058B531FD72">
    <w:name w:val="FEB91D52792D4C7D936847058B531FD7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25">
    <w:name w:val="3B7AAA5B5D3B46BD8F728B5E1EF05A44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AFE0EB001A9442DD98ADC25416B82DC92">
    <w:name w:val="AFE0EB001A9442DD98ADC25416B82DC9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25">
    <w:name w:val="047C6F3A4B954CB5A713D5CD0F866CF5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7222D4A92724CF4BC944124C34558C42">
    <w:name w:val="07222D4A92724CF4BC944124C34558C4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25">
    <w:name w:val="4E3E2D5F7D0A427CA85AE20F7DA2BC21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F2460BA6BCE44E8792A6184C7FBD3CF52">
    <w:name w:val="F2460BA6BCE44E8792A6184C7FBD3CF5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25">
    <w:name w:val="182017DFE39246B29EA2F248B503C8F6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7C4D23EC1DB540DB98323FD396A3D5E22">
    <w:name w:val="7C4D23EC1DB540DB98323FD396A3D5E2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23">
    <w:name w:val="B12A288BC85947D48D6236A4E726016B23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216F-21B9-4FAF-9638-F11FBAB0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1T08:38:00Z</dcterms:created>
  <dcterms:modified xsi:type="dcterms:W3CDTF">2022-03-11T08:38:00Z</dcterms:modified>
</cp:coreProperties>
</file>